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4C" w:rsidRDefault="00F92361" w:rsidP="00F92361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92361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F92361" w:rsidRPr="00F92361" w:rsidRDefault="00F92361" w:rsidP="00F9236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F92361">
        <w:rPr>
          <w:rFonts w:ascii="Times New Roman" w:hAnsi="Times New Roman" w:cs="Times New Roman"/>
          <w:b/>
          <w:i/>
          <w:sz w:val="24"/>
        </w:rPr>
        <w:t xml:space="preserve">  </w:t>
      </w:r>
      <w:r w:rsidRPr="00F92361">
        <w:rPr>
          <w:rFonts w:ascii="Times New Roman" w:hAnsi="Times New Roman" w:cs="Times New Roman"/>
          <w:b/>
          <w:i/>
          <w:sz w:val="28"/>
        </w:rPr>
        <w:t>Муниципальное автономное дошкольное образовательное учреждение</w:t>
      </w:r>
    </w:p>
    <w:p w:rsidR="00F92361" w:rsidRP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                </w:t>
      </w:r>
      <w:r w:rsidRPr="00F9236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Детский сад комбинированного вида № 55»</w:t>
      </w: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Pr="006E1C56" w:rsidRDefault="00F92361" w:rsidP="00F92361">
      <w:pPr>
        <w:spacing w:after="0" w:line="240" w:lineRule="auto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 </w:t>
      </w:r>
      <w:r w:rsidRPr="006E1C56">
        <w:rPr>
          <w:rFonts w:ascii="Times New Roman" w:hAnsi="Times New Roman" w:cs="Times New Roman"/>
          <w:b/>
          <w:i/>
          <w:sz w:val="36"/>
        </w:rPr>
        <w:t>Сценарий праздника ко дню пожилого человека</w:t>
      </w:r>
    </w:p>
    <w:p w:rsidR="00F92361" w:rsidRDefault="00F92361" w:rsidP="0089114B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C05C6">
        <w:rPr>
          <w:rFonts w:ascii="Times New Roman" w:hAnsi="Times New Roman" w:cs="Times New Roman"/>
          <w:b/>
          <w:i/>
          <w:sz w:val="44"/>
        </w:rPr>
        <w:t xml:space="preserve">               «</w:t>
      </w:r>
      <w:r w:rsidRPr="005C05C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огреем ладони, разгладим морщины»</w:t>
      </w:r>
    </w:p>
    <w:p w:rsidR="0089114B" w:rsidRPr="0089114B" w:rsidRDefault="0089114B" w:rsidP="0089114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</w:t>
      </w:r>
      <w:r w:rsidR="00CD66F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8911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ля подготовительных групп)</w:t>
      </w:r>
    </w:p>
    <w:p w:rsidR="0089114B" w:rsidRDefault="000D3157" w:rsidP="00F92361">
      <w:pPr>
        <w:spacing w:after="0" w:line="480" w:lineRule="auto"/>
        <w:rPr>
          <w:rFonts w:ascii="Times New Roman" w:hAnsi="Times New Roman" w:cs="Times New Roman"/>
          <w:b/>
          <w:i/>
          <w:sz w:val="36"/>
        </w:rPr>
      </w:pPr>
      <w:r w:rsidRPr="000D31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53806</wp:posOffset>
            </wp:positionH>
            <wp:positionV relativeFrom="paragraph">
              <wp:posOffset>265955</wp:posOffset>
            </wp:positionV>
            <wp:extent cx="3273133" cy="2186636"/>
            <wp:effectExtent l="0" t="0" r="0" b="0"/>
            <wp:wrapNone/>
            <wp:docPr id="1" name="Рисунок 1" descr="J:\Документы\Сценарии\День пожилого человека\Картинки к пожилому человеку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окументы\Сценарии\День пожилого человека\Картинки к пожилому человеку\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33" cy="218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F92361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157" w:rsidRDefault="0089114B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0D3157" w:rsidRDefault="000D3157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157" w:rsidRDefault="000D3157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361" w:rsidRDefault="0089114B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и и провели</w:t>
      </w:r>
    </w:p>
    <w:p w:rsidR="00CD66F3" w:rsidRDefault="0089114B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муз.  руководитель</w:t>
      </w:r>
    </w:p>
    <w:p w:rsidR="0089114B" w:rsidRDefault="00CD66F3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891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й  категории</w:t>
      </w:r>
    </w:p>
    <w:p w:rsidR="0089114B" w:rsidRDefault="00654586" w:rsidP="00FF0C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FF0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gramStart"/>
      <w:r w:rsidR="00891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 </w:t>
      </w:r>
      <w:r w:rsidR="00FF0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шей</w:t>
      </w:r>
      <w:proofErr w:type="gramEnd"/>
      <w:r w:rsidR="00FF0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</w:t>
      </w:r>
    </w:p>
    <w:p w:rsidR="0089114B" w:rsidRDefault="0089114B" w:rsidP="0089114B">
      <w:pPr>
        <w:tabs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F0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114B" w:rsidRDefault="0089114B" w:rsidP="0089114B">
      <w:pPr>
        <w:tabs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14B" w:rsidRDefault="0089114B" w:rsidP="0089114B">
      <w:pPr>
        <w:tabs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14B" w:rsidRDefault="0089114B" w:rsidP="0089114B">
      <w:pPr>
        <w:tabs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14B" w:rsidRDefault="0089114B" w:rsidP="0089114B">
      <w:pPr>
        <w:tabs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14B" w:rsidRDefault="0089114B" w:rsidP="0089114B">
      <w:pPr>
        <w:tabs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14B" w:rsidRDefault="0089114B" w:rsidP="0089114B">
      <w:pPr>
        <w:tabs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14B" w:rsidRDefault="0089114B" w:rsidP="0089114B">
      <w:pPr>
        <w:tabs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14B" w:rsidRDefault="0089114B" w:rsidP="0089114B">
      <w:pPr>
        <w:tabs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89114B" w:rsidRDefault="0089114B" w:rsidP="0089114B">
      <w:pPr>
        <w:tabs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14B" w:rsidRDefault="0089114B" w:rsidP="0089114B">
      <w:pPr>
        <w:tabs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Магадан </w:t>
      </w:r>
      <w:r w:rsidR="00EB7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89114B" w:rsidRDefault="0089114B" w:rsidP="0089114B">
      <w:pPr>
        <w:tabs>
          <w:tab w:val="left" w:pos="5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AD384C" w:rsidRDefault="00AD384C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C91" w:rsidRDefault="00FF0C91" w:rsidP="005C05C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222FB8" w:rsidRPr="009E6157" w:rsidRDefault="00222FB8" w:rsidP="00222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222FB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Цель: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явление внимания и заботы о родных: бабушках и дедушках, воспитание уважения к старшему поколению.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22FB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Задачи: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спитывать чувство уважения и любви к людям старшего поколения;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вать и поддерживать интерес к окружающим людям, в том числе членам своей семьи;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огащать опыт музыкальной деятельности детей через непосредственное участие в концерте;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пособствовать удовлетворению потребности детей в самовыражении, проявлении творческих и артистических способностей, создание «ситуации успеха»;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влекать родителей в образовательный процесс ДОУ;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пособствовать объединению усилий родителей и педагогов для достижения цели мероприятия.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22FB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бор материала для создания слайд-фильма (фотографии бабушек, дедушек в разном возрасте – от детства до настоящего времени);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онтаж музыкально оформленного слайд-фильма на основе собранного материала;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дготовка музыкальных и литературных номеров с детьми всех возрастных групп;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дготовка музыкального номера с участием педагогов и родителей воспитанников;</w:t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1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формление афиши и приглашений старшего поколения членов семей воспитанников ДОУ на концерт.</w:t>
      </w:r>
    </w:p>
    <w:p w:rsidR="00222FB8" w:rsidRDefault="00222FB8" w:rsidP="00A5773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8C2CB0" w:rsidRPr="00535E34" w:rsidRDefault="008C2CB0" w:rsidP="00A57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9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борудование</w:t>
      </w:r>
      <w:r w:rsidRPr="00841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ы, цветы, плакаты, шапочка, костюмы для сценок, </w:t>
      </w:r>
      <w:r w:rsidR="00A5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4C83" w:rsidRDefault="008A4C83" w:rsidP="005C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CB0" w:rsidRDefault="008C2CB0" w:rsidP="005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Ход </w:t>
      </w:r>
      <w:proofErr w:type="gramStart"/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ероприятия: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л</w:t>
      </w:r>
      <w:proofErr w:type="gramEnd"/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 украшен. Бабушки и дедушки проходят в зал и рассаживаются на места в зале.</w:t>
      </w:r>
    </w:p>
    <w:p w:rsidR="005C05C6" w:rsidRPr="00535E34" w:rsidRDefault="005C05C6" w:rsidP="005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B0" w:rsidRPr="00535E34" w:rsidRDefault="008C2CB0" w:rsidP="005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дущий:</w:t>
      </w:r>
      <w:r w:rsidRPr="008417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времени свои радости, свои краски.</w:t>
      </w:r>
    </w:p>
    <w:p w:rsidR="005C05C6" w:rsidRDefault="005C05C6" w:rsidP="005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а – радует нас белым пушистым снегом и бодрящим морозцем. </w:t>
      </w:r>
    </w:p>
    <w:p w:rsidR="005C05C6" w:rsidRDefault="005C05C6" w:rsidP="005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 — первой зеленью, свежестью. Лето изобилием красок, цветов. </w:t>
      </w:r>
    </w:p>
    <w:p w:rsidR="005C05C6" w:rsidRDefault="005C05C6" w:rsidP="005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 – своей щедростью, богатым урожаем. Вот так, наверное, и в жизни </w:t>
      </w:r>
    </w:p>
    <w:p w:rsidR="005C05C6" w:rsidRDefault="005C05C6" w:rsidP="005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. Юность всегда полна надежд и любви. Зрелые годы – пора расцвета </w:t>
      </w:r>
    </w:p>
    <w:p w:rsidR="008C2CB0" w:rsidRDefault="005C05C6" w:rsidP="005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ил, пора свершений, забот о детях и внуках.</w:t>
      </w:r>
    </w:p>
    <w:p w:rsidR="005C05C6" w:rsidRPr="00535E34" w:rsidRDefault="005C05C6" w:rsidP="005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5C6" w:rsidRDefault="005C05C6" w:rsidP="005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дущая:</w:t>
      </w:r>
      <w:r w:rsidRPr="008417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день мы хотим поздравить всех родных и дорогих нашему сердцу людей </w:t>
      </w:r>
    </w:p>
    <w:p w:rsidR="005C05C6" w:rsidRDefault="005C05C6" w:rsidP="005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таршее, мудрое поколение. Пусть не страшат вас появляющиеся морщинки </w:t>
      </w:r>
    </w:p>
    <w:p w:rsidR="005C05C6" w:rsidRDefault="005C05C6" w:rsidP="005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ни, словно лучики, согревают сердца окружающих. С праздником, дорогие </w:t>
      </w:r>
    </w:p>
    <w:p w:rsidR="008C2CB0" w:rsidRPr="00535E34" w:rsidRDefault="005C05C6" w:rsidP="005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, и всего </w:t>
      </w:r>
      <w:proofErr w:type="gramStart"/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r w:rsidR="00A5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го</w:t>
      </w:r>
      <w:proofErr w:type="gramEnd"/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C2CB0" w:rsidRPr="00841796" w:rsidRDefault="008C2CB0" w:rsidP="00841796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eastAsia="ru-RU"/>
        </w:rPr>
      </w:pPr>
      <w:r w:rsidRPr="00841796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eastAsia="ru-RU"/>
        </w:rPr>
        <w:t>Тихо звучит песня “Как молоды мы были</w:t>
      </w:r>
      <w:proofErr w:type="gramStart"/>
      <w:r w:rsidRPr="0084179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>…”(</w:t>
      </w:r>
      <w:proofErr w:type="gramEnd"/>
      <w:r w:rsidRPr="0084179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>слова Н. Добронравова, му</w:t>
      </w:r>
      <w:r w:rsidR="00841796" w:rsidRPr="0084179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 xml:space="preserve">зыка А. </w:t>
      </w:r>
      <w:proofErr w:type="spellStart"/>
      <w:r w:rsidR="00841796" w:rsidRPr="0084179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>Пахмутовой</w:t>
      </w:r>
      <w:proofErr w:type="spellEnd"/>
      <w:r w:rsidR="00841796" w:rsidRPr="0084179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  <w:t>,)</w:t>
      </w:r>
    </w:p>
    <w:p w:rsidR="00222FB8" w:rsidRDefault="00DD5EE7" w:rsidP="00841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3728" behindDoc="0" locked="0" layoutInCell="1" allowOverlap="1" wp14:anchorId="45F51071" wp14:editId="65849F68">
            <wp:simplePos x="0" y="0"/>
            <wp:positionH relativeFrom="column">
              <wp:posOffset>3866440</wp:posOffset>
            </wp:positionH>
            <wp:positionV relativeFrom="paragraph">
              <wp:posOffset>237453</wp:posOffset>
            </wp:positionV>
            <wp:extent cx="1575994" cy="1049106"/>
            <wp:effectExtent l="0" t="152400" r="0" b="151130"/>
            <wp:wrapNone/>
            <wp:docPr id="18" name="Рисунок 18" descr="C:\Users\User\Desktop\КАРТИНКИ\Осенние картинки\Осен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\Осенние картинки\Осень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9813250">
                      <a:off x="0" y="0"/>
                      <a:ext cx="1588644" cy="105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C2CB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дущий:</w:t>
      </w:r>
      <w:r w:rsidR="008C2CB0" w:rsidRPr="008417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proofErr w:type="gramEnd"/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еда, что года, убегая,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т виски в серебре.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здником, наши </w:t>
      </w:r>
      <w:proofErr w:type="gramStart"/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е,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октябрьский день.</w:t>
      </w:r>
      <w:r w:rsidRPr="00DD5EE7">
        <w:rPr>
          <w:noProof/>
        </w:rPr>
        <w:t xml:space="preserve">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изнь полнокровна и </w:t>
      </w:r>
      <w:proofErr w:type="gramStart"/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а,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уша, не сгорая, горит,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A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жизнь идет не напрасно,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A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все, что болит, — отболит.</w:t>
      </w:r>
    </w:p>
    <w:p w:rsidR="00841796" w:rsidRDefault="008C2CB0" w:rsidP="00841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A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не раз улыбнется </w:t>
      </w:r>
      <w:proofErr w:type="gramStart"/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,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не раз обласкает заря,</w:t>
      </w:r>
    </w:p>
    <w:p w:rsidR="003D2F11" w:rsidRDefault="008C2CB0" w:rsidP="00841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A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здником, прекрасным, и </w:t>
      </w:r>
      <w:r w:rsidR="003D2F11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жим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CB0" w:rsidRDefault="003D2F11" w:rsidP="00841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2CB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частливая стать октября!</w:t>
      </w:r>
    </w:p>
    <w:p w:rsidR="00841796" w:rsidRDefault="00841796" w:rsidP="00841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F11" w:rsidRDefault="00660309" w:rsidP="003D2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ебенок </w:t>
      </w:r>
      <w:r w:rsidR="005C05C6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изнь идет по кругу,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пешат друг к другу,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адостью, надеждой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 год и век.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день осенний яркий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и концерт в </w:t>
      </w:r>
      <w:r w:rsidR="003D2F11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к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660309" w:rsidRDefault="003D2F11" w:rsidP="003D2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309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пожилой </w:t>
      </w:r>
      <w:proofErr w:type="gramStart"/>
      <w:r w:rsidR="00660309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й,</w:t>
      </w:r>
      <w:r w:rsidR="00660309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0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660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E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309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брый человек!</w:t>
      </w:r>
    </w:p>
    <w:p w:rsidR="003D2F11" w:rsidRPr="00535E34" w:rsidRDefault="003D2F11" w:rsidP="003D2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09" w:rsidRDefault="00660309" w:rsidP="00660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дущий:</w:t>
      </w:r>
      <w:r w:rsidRPr="008417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чествуем людей, без которых невозможно было бы наше </w:t>
      </w:r>
    </w:p>
    <w:p w:rsidR="005C05C6" w:rsidRDefault="00660309" w:rsidP="00660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е существование. Это столпы жизненного опыта и мудрости, </w:t>
      </w:r>
    </w:p>
    <w:p w:rsidR="00660309" w:rsidRDefault="0035392F" w:rsidP="00660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D2F11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D2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660309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ится каждая семья. Это хранители очага каждого дома. Мы </w:t>
      </w:r>
    </w:p>
    <w:p w:rsidR="00660309" w:rsidRDefault="00660309" w:rsidP="00660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ем старшему поколению </w:t>
      </w:r>
      <w:r w:rsidR="003D2F11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</w:t>
      </w:r>
      <w:r w:rsidR="003D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F11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доровья на все годы и </w:t>
      </w:r>
    </w:p>
    <w:p w:rsidR="00660309" w:rsidRDefault="00660309" w:rsidP="00660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A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й жизни на радость всей семье! С праздником! </w:t>
      </w:r>
    </w:p>
    <w:p w:rsidR="00660309" w:rsidRDefault="008A4C83" w:rsidP="00660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C60" w:rsidRDefault="008C2C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41796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="00012C60" w:rsidRPr="00841796">
        <w:rPr>
          <w:rFonts w:ascii="Times New Roman" w:hAnsi="Times New Roman" w:cs="Times New Roman"/>
          <w:b/>
          <w:color w:val="FF0000"/>
          <w:sz w:val="24"/>
        </w:rPr>
        <w:t>Ребёнок</w:t>
      </w:r>
      <w:r w:rsidR="008A4C83" w:rsidRPr="00841796">
        <w:rPr>
          <w:rFonts w:ascii="Times New Roman" w:hAnsi="Times New Roman" w:cs="Times New Roman"/>
          <w:color w:val="FF0000"/>
          <w:sz w:val="24"/>
        </w:rPr>
        <w:t>:</w:t>
      </w:r>
      <w:r w:rsidR="008A4C83">
        <w:rPr>
          <w:rFonts w:ascii="Times New Roman" w:hAnsi="Times New Roman" w:cs="Times New Roman"/>
          <w:sz w:val="24"/>
        </w:rPr>
        <w:t xml:space="preserve"> </w:t>
      </w:r>
      <w:r w:rsidR="00012C60">
        <w:rPr>
          <w:rFonts w:ascii="Times New Roman" w:hAnsi="Times New Roman" w:cs="Times New Roman"/>
          <w:sz w:val="24"/>
        </w:rPr>
        <w:t>Наш поклон вам, наше спасибо</w:t>
      </w:r>
    </w:p>
    <w:p w:rsidR="00012C60" w:rsidRDefault="00012C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За солнечность ваших  глаз.</w:t>
      </w:r>
    </w:p>
    <w:p w:rsidR="00012C60" w:rsidRDefault="00012C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И за то, что осень красиво </w:t>
      </w:r>
    </w:p>
    <w:p w:rsidR="00012C60" w:rsidRDefault="00012C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Вашим праздником началась.</w:t>
      </w:r>
    </w:p>
    <w:p w:rsidR="00012C60" w:rsidRDefault="00012C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2C60" w:rsidRDefault="003D2F1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41796">
        <w:rPr>
          <w:rFonts w:ascii="Times New Roman" w:hAnsi="Times New Roman" w:cs="Times New Roman"/>
          <w:b/>
          <w:color w:val="FF0000"/>
          <w:sz w:val="24"/>
        </w:rPr>
        <w:t>Ребёнок:</w:t>
      </w:r>
      <w:r w:rsidRPr="00841796">
        <w:rPr>
          <w:rFonts w:ascii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Покупное</w:t>
      </w:r>
      <w:proofErr w:type="gramEnd"/>
      <w:r w:rsidR="00012C60">
        <w:rPr>
          <w:rFonts w:ascii="Times New Roman" w:hAnsi="Times New Roman" w:cs="Times New Roman"/>
          <w:sz w:val="24"/>
        </w:rPr>
        <w:t xml:space="preserve"> дарить- пустое, </w:t>
      </w:r>
    </w:p>
    <w:p w:rsidR="00012C60" w:rsidRDefault="00012C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Но, чтоб праздник запомнили вы,</w:t>
      </w:r>
    </w:p>
    <w:p w:rsidR="00012C60" w:rsidRDefault="00012C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Мы сегодня  вам  сердце откроем, </w:t>
      </w:r>
    </w:p>
    <w:p w:rsidR="00012C60" w:rsidRDefault="00012C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Ведь  любовь  свою  дарим мы!</w:t>
      </w:r>
    </w:p>
    <w:p w:rsidR="006E1C56" w:rsidRDefault="006E1C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C56" w:rsidRDefault="006E1C5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41796">
        <w:rPr>
          <w:rFonts w:ascii="Times New Roman" w:hAnsi="Times New Roman" w:cs="Times New Roman"/>
          <w:b/>
          <w:color w:val="FF0000"/>
          <w:sz w:val="24"/>
        </w:rPr>
        <w:t>Ребёнок:</w:t>
      </w:r>
      <w:r w:rsidR="00A5773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Дедушки</w:t>
      </w:r>
      <w:proofErr w:type="gramEnd"/>
      <w:r>
        <w:rPr>
          <w:rFonts w:ascii="Times New Roman" w:hAnsi="Times New Roman" w:cs="Times New Roman"/>
          <w:sz w:val="24"/>
        </w:rPr>
        <w:t xml:space="preserve"> и бабушки, милые, родные,</w:t>
      </w:r>
    </w:p>
    <w:p w:rsidR="006E1C56" w:rsidRDefault="006E1C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</w:rPr>
        <w:t>Ведь  когда</w:t>
      </w:r>
      <w:proofErr w:type="gramEnd"/>
      <w:r w:rsidR="00EE15F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то тоже вы были молодые!</w:t>
      </w:r>
    </w:p>
    <w:p w:rsidR="006E1C56" w:rsidRDefault="006E1C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И ходили в шортиках, и плели косички,</w:t>
      </w:r>
    </w:p>
    <w:p w:rsidR="006E1C56" w:rsidRDefault="006E1C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И стишки учили  мы, как зайчики, лисички.</w:t>
      </w:r>
    </w:p>
    <w:p w:rsidR="006E1C56" w:rsidRDefault="006E1C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D21" w:rsidRDefault="0066030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472D21" w:rsidRPr="00841796">
        <w:rPr>
          <w:rFonts w:ascii="Times New Roman" w:hAnsi="Times New Roman" w:cs="Times New Roman"/>
          <w:b/>
          <w:color w:val="FF0000"/>
          <w:sz w:val="24"/>
        </w:rPr>
        <w:t>Ребёнок:</w:t>
      </w:r>
      <w:r w:rsidR="00472D21" w:rsidRPr="00841796">
        <w:rPr>
          <w:rFonts w:ascii="Times New Roman" w:hAnsi="Times New Roman" w:cs="Times New Roman"/>
          <w:color w:val="FF0000"/>
          <w:sz w:val="24"/>
        </w:rPr>
        <w:t xml:space="preserve"> </w:t>
      </w:r>
      <w:r w:rsidR="00472D21">
        <w:rPr>
          <w:rFonts w:ascii="Times New Roman" w:hAnsi="Times New Roman" w:cs="Times New Roman"/>
          <w:sz w:val="24"/>
        </w:rPr>
        <w:t xml:space="preserve"> Мама</w:t>
      </w:r>
      <w:proofErr w:type="gramEnd"/>
      <w:r w:rsidR="00472D21">
        <w:rPr>
          <w:rFonts w:ascii="Times New Roman" w:hAnsi="Times New Roman" w:cs="Times New Roman"/>
          <w:sz w:val="24"/>
        </w:rPr>
        <w:t xml:space="preserve"> с папой заняты, вечно на работе,</w:t>
      </w: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A5773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Вы сказку нам расскажите, и песенку споете!</w:t>
      </w: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A5773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Пирожки и блинчики  стряпают бабули,</w:t>
      </w: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A5773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И играют в ладушки с внуками дедули.</w:t>
      </w: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41796">
        <w:rPr>
          <w:rFonts w:ascii="Times New Roman" w:hAnsi="Times New Roman" w:cs="Times New Roman"/>
          <w:b/>
          <w:color w:val="FF0000"/>
          <w:sz w:val="24"/>
        </w:rPr>
        <w:t>Ребёнок:</w:t>
      </w:r>
      <w:r>
        <w:rPr>
          <w:rFonts w:ascii="Times New Roman" w:hAnsi="Times New Roman" w:cs="Times New Roman"/>
          <w:sz w:val="24"/>
        </w:rPr>
        <w:t xml:space="preserve">  </w:t>
      </w:r>
      <w:r w:rsidR="0035392F">
        <w:rPr>
          <w:rFonts w:ascii="Times New Roman" w:hAnsi="Times New Roman" w:cs="Times New Roman"/>
          <w:sz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</w:rPr>
        <w:t>Мы вас очень  любим  и желаем  не болеть,</w:t>
      </w: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35392F">
        <w:rPr>
          <w:rFonts w:ascii="Times New Roman" w:hAnsi="Times New Roman" w:cs="Times New Roman"/>
          <w:sz w:val="24"/>
        </w:rPr>
        <w:t xml:space="preserve"> </w:t>
      </w:r>
      <w:r w:rsidR="00A577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 отдыха на даче  на Канары  полететь!</w:t>
      </w: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A5773C">
        <w:rPr>
          <w:rFonts w:ascii="Times New Roman" w:hAnsi="Times New Roman" w:cs="Times New Roman"/>
          <w:sz w:val="24"/>
        </w:rPr>
        <w:t xml:space="preserve"> </w:t>
      </w:r>
      <w:r w:rsidR="00353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то сказать ещё такого, что вам нынче пожелать?</w:t>
      </w: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A5773C">
        <w:rPr>
          <w:rFonts w:ascii="Times New Roman" w:hAnsi="Times New Roman" w:cs="Times New Roman"/>
          <w:sz w:val="24"/>
        </w:rPr>
        <w:t xml:space="preserve"> </w:t>
      </w:r>
      <w:r w:rsidR="00353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тоб хорошего закона не пришлось вам долго ждать.</w:t>
      </w: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41796">
        <w:rPr>
          <w:rFonts w:ascii="Times New Roman" w:hAnsi="Times New Roman" w:cs="Times New Roman"/>
          <w:b/>
          <w:color w:val="FF0000"/>
          <w:sz w:val="24"/>
        </w:rPr>
        <w:t>Ребёнок</w:t>
      </w:r>
      <w:r w:rsidRPr="00841796">
        <w:rPr>
          <w:rFonts w:ascii="Times New Roman" w:hAnsi="Times New Roman" w:cs="Times New Roman"/>
          <w:color w:val="FF0000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>Чтобы пенсию давали каждый месяц – миллион!</w:t>
      </w: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353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т тогда бы вы сказали: «Замечательный закон!»</w:t>
      </w: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41796">
        <w:rPr>
          <w:rFonts w:ascii="Times New Roman" w:hAnsi="Times New Roman" w:cs="Times New Roman"/>
          <w:b/>
          <w:color w:val="FF0000"/>
          <w:sz w:val="24"/>
        </w:rPr>
        <w:t>Ребёнок: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 xml:space="preserve"> Промелькнуло  быстро лето, пробежало по цветам.</w:t>
      </w: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A577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ы споём вам песню  дружно, веселится пусть душа.</w:t>
      </w: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D21" w:rsidRDefault="00472D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D21" w:rsidRDefault="001F7BBB" w:rsidP="00046AF8">
      <w:pPr>
        <w:spacing w:after="0" w:line="240" w:lineRule="auto"/>
        <w:rPr>
          <w:rFonts w:ascii="Times New Roman" w:hAnsi="Times New Roman" w:cs="Times New Roman"/>
          <w:b/>
          <w:i/>
          <w:color w:val="00B0F0"/>
          <w:sz w:val="24"/>
        </w:rPr>
      </w:pPr>
      <w:r w:rsidRPr="00841796">
        <w:rPr>
          <w:rFonts w:ascii="Times New Roman" w:hAnsi="Times New Roman" w:cs="Times New Roman"/>
          <w:b/>
          <w:i/>
          <w:color w:val="00B0F0"/>
          <w:sz w:val="32"/>
        </w:rPr>
        <w:t xml:space="preserve">             </w:t>
      </w:r>
      <w:r w:rsidR="00472D21" w:rsidRPr="00841796">
        <w:rPr>
          <w:rFonts w:ascii="Times New Roman" w:hAnsi="Times New Roman" w:cs="Times New Roman"/>
          <w:b/>
          <w:i/>
          <w:color w:val="00B0F0"/>
          <w:sz w:val="32"/>
        </w:rPr>
        <w:t xml:space="preserve"> Песня «</w:t>
      </w:r>
      <w:proofErr w:type="gramStart"/>
      <w:r w:rsidR="00472D21" w:rsidRPr="00841796">
        <w:rPr>
          <w:rFonts w:ascii="Times New Roman" w:hAnsi="Times New Roman" w:cs="Times New Roman"/>
          <w:b/>
          <w:i/>
          <w:color w:val="00B0F0"/>
          <w:sz w:val="32"/>
        </w:rPr>
        <w:t>Осень  милая</w:t>
      </w:r>
      <w:proofErr w:type="gramEnd"/>
      <w:r w:rsidR="00472D21" w:rsidRPr="00841796">
        <w:rPr>
          <w:rFonts w:ascii="Times New Roman" w:hAnsi="Times New Roman" w:cs="Times New Roman"/>
          <w:b/>
          <w:i/>
          <w:color w:val="00B0F0"/>
          <w:sz w:val="32"/>
        </w:rPr>
        <w:t xml:space="preserve">  шурши »</w:t>
      </w:r>
      <w:r w:rsidRPr="00841796">
        <w:rPr>
          <w:rFonts w:ascii="Times New Roman" w:hAnsi="Times New Roman" w:cs="Times New Roman"/>
          <w:b/>
          <w:i/>
          <w:color w:val="00B0F0"/>
          <w:sz w:val="32"/>
        </w:rPr>
        <w:t xml:space="preserve"> </w:t>
      </w:r>
      <w:r w:rsidRPr="00841796">
        <w:rPr>
          <w:rFonts w:ascii="Times New Roman" w:hAnsi="Times New Roman" w:cs="Times New Roman"/>
          <w:b/>
          <w:i/>
          <w:color w:val="00B0F0"/>
          <w:sz w:val="24"/>
        </w:rPr>
        <w:t xml:space="preserve">муз. </w:t>
      </w:r>
      <w:proofErr w:type="spellStart"/>
      <w:proofErr w:type="gramStart"/>
      <w:r w:rsidRPr="00841796">
        <w:rPr>
          <w:rFonts w:ascii="Times New Roman" w:hAnsi="Times New Roman" w:cs="Times New Roman"/>
          <w:b/>
          <w:i/>
          <w:color w:val="00B0F0"/>
          <w:sz w:val="24"/>
        </w:rPr>
        <w:t>М.Еремеевой,сл.С.Еремеева</w:t>
      </w:r>
      <w:proofErr w:type="spellEnd"/>
      <w:proofErr w:type="gramEnd"/>
    </w:p>
    <w:p w:rsidR="00222FB8" w:rsidRPr="00841796" w:rsidRDefault="007E3B4B" w:rsidP="00046AF8">
      <w:pPr>
        <w:spacing w:after="0" w:line="240" w:lineRule="auto"/>
        <w:rPr>
          <w:rFonts w:ascii="Times New Roman" w:hAnsi="Times New Roman" w:cs="Times New Roman"/>
          <w:b/>
          <w:i/>
          <w:color w:val="00B0F0"/>
          <w:sz w:val="24"/>
        </w:rPr>
      </w:pPr>
      <w:r w:rsidRPr="00061A1F">
        <w:rPr>
          <w:noProof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879754</wp:posOffset>
            </wp:positionH>
            <wp:positionV relativeFrom="paragraph">
              <wp:posOffset>170827</wp:posOffset>
            </wp:positionV>
            <wp:extent cx="1572895" cy="2073910"/>
            <wp:effectExtent l="0" t="0" r="0" b="0"/>
            <wp:wrapNone/>
            <wp:docPr id="8" name="Рисунок 8" descr="C:\Users\admin\Pictures\музыкальные картинки\116974379_1ROS__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музыкальные картинки\116974379_1ROS__5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09"/>
                    <a:stretch/>
                  </pic:blipFill>
                  <pic:spPr bwMode="auto">
                    <a:xfrm>
                      <a:off x="0" y="0"/>
                      <a:ext cx="15728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800" w:rsidRDefault="00866800" w:rsidP="00866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бенок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загадаю загадку,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отгадайте ее.</w:t>
      </w:r>
      <w:r w:rsidR="00DD5EE7" w:rsidRPr="00DD5EE7">
        <w:rPr>
          <w:noProof/>
        </w:rPr>
        <w:t xml:space="preserve"> </w:t>
      </w:r>
    </w:p>
    <w:p w:rsidR="00866800" w:rsidRPr="00535E34" w:rsidRDefault="00DD5EE7" w:rsidP="00866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7824" behindDoc="0" locked="0" layoutInCell="1" allowOverlap="1" wp14:anchorId="6024EF0A" wp14:editId="03F34667">
            <wp:simplePos x="0" y="0"/>
            <wp:positionH relativeFrom="column">
              <wp:posOffset>2999572</wp:posOffset>
            </wp:positionH>
            <wp:positionV relativeFrom="paragraph">
              <wp:posOffset>1100635</wp:posOffset>
            </wp:positionV>
            <wp:extent cx="3073193" cy="1712595"/>
            <wp:effectExtent l="0" t="0" r="0" b="0"/>
            <wp:wrapNone/>
            <wp:docPr id="15" name="Рисунок 15" descr="C:\Users\User\Desktop\КАРТИНКИ\Осенние картинки\Осень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АРТИНКИ\Осенние картинки\Осень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93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ставит на пятку </w:t>
      </w:r>
      <w:proofErr w:type="gramStart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ку,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</w:t>
      </w:r>
      <w:proofErr w:type="gramEnd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дит и чинит белье?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дом поутру прибирает,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тавит большой самовар?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 младшей сестренкой играет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дит ее на бульвар?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ем коврик бахромчатый вышит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естренке — видать по всему)?</w:t>
      </w:r>
    </w:p>
    <w:p w:rsidR="00866800" w:rsidRPr="00535E34" w:rsidRDefault="00866800" w:rsidP="00866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исьма подробные пишет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дату, отцу моему?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ьи волосы снега белее,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руки желты и сухи?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о я люблю и жалею,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ком сочинил я стихи?</w:t>
      </w:r>
    </w:p>
    <w:p w:rsidR="00866800" w:rsidRDefault="005C05C6" w:rsidP="00866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ебенок </w:t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:</w:t>
      </w:r>
      <w:proofErr w:type="gramEnd"/>
      <w:r w:rsidR="0086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бабушки моей волосы седые,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бабушки моей руки золотые.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заботах целый день рук не </w:t>
      </w:r>
      <w:proofErr w:type="gramStart"/>
      <w:r w:rsidR="001D2B19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дая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86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 спицах вяжет шарф, то носки латает.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ез дела не сижу, помогаю </w:t>
      </w:r>
      <w:proofErr w:type="gramStart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,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86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быть хочу на неё похожей.</w:t>
      </w:r>
    </w:p>
    <w:p w:rsidR="001C43C1" w:rsidRDefault="001D2B19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дущий: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умеют творить своими руками, но и </w:t>
      </w:r>
      <w:r w:rsidR="001C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ятся к занятиям  </w:t>
      </w:r>
    </w:p>
    <w:p w:rsidR="00866800" w:rsidRPr="00535E34" w:rsidRDefault="001C43C1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5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о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ками. Об этом нам поведает сценка.</w:t>
      </w:r>
    </w:p>
    <w:p w:rsidR="00866800" w:rsidRPr="00535E34" w:rsidRDefault="00866800" w:rsidP="00866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</w:t>
      </w:r>
      <w:r w:rsidR="001D2B19" w:rsidRPr="00841796">
        <w:rPr>
          <w:rFonts w:ascii="Times New Roman" w:eastAsia="Times New Roman" w:hAnsi="Times New Roman" w:cs="Times New Roman"/>
          <w:b/>
          <w:i/>
          <w:color w:val="00B0F0"/>
          <w:sz w:val="32"/>
          <w:szCs w:val="24"/>
          <w:lang w:eastAsia="ru-RU"/>
        </w:rPr>
        <w:t xml:space="preserve">Сценка: </w:t>
      </w:r>
      <w:proofErr w:type="gramStart"/>
      <w:r w:rsidR="001D2B19" w:rsidRPr="00841796">
        <w:rPr>
          <w:rFonts w:ascii="Times New Roman" w:eastAsia="Times New Roman" w:hAnsi="Times New Roman" w:cs="Times New Roman"/>
          <w:b/>
          <w:i/>
          <w:color w:val="00B0F0"/>
          <w:sz w:val="32"/>
          <w:szCs w:val="24"/>
          <w:lang w:eastAsia="ru-RU"/>
        </w:rPr>
        <w:t xml:space="preserve"> ,,</w:t>
      </w:r>
      <w:proofErr w:type="gramEnd"/>
      <w:r w:rsidRPr="00841796">
        <w:rPr>
          <w:rFonts w:ascii="Times New Roman" w:eastAsia="Times New Roman" w:hAnsi="Times New Roman" w:cs="Times New Roman"/>
          <w:b/>
          <w:i/>
          <w:color w:val="00B0F0"/>
          <w:sz w:val="32"/>
          <w:szCs w:val="24"/>
          <w:lang w:eastAsia="ru-RU"/>
        </w:rPr>
        <w:t xml:space="preserve"> Бабушки и внуки “</w:t>
      </w:r>
      <w:r w:rsidRPr="0086680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(2 ребенка в роли бабушек)</w:t>
      </w:r>
    </w:p>
    <w:p w:rsidR="0035392F" w:rsidRDefault="00866800" w:rsidP="001C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бабушка: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, голубушка моя! Гулять не выйдешь?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 бабушка: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что ты, я ещё </w:t>
      </w:r>
      <w:r w:rsidR="00353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м </w:t>
      </w:r>
      <w:r w:rsidR="001D2B19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сь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бабушка: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</w:t>
      </w:r>
      <w:r w:rsidR="003539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Ты что, в детство впала? Ты ж сто лет как </w:t>
      </w:r>
      <w:r w:rsidR="00353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адика </w:t>
      </w:r>
    </w:p>
    <w:p w:rsidR="001C43C1" w:rsidRDefault="0035392F" w:rsidP="001C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тила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866800" w:rsidRPr="001C4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абушка: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– а? А внуки? Сейчас очень модно делать 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r w:rsidR="001D2B19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чат.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бабушка: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? Это ты их так балуешь?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 бабушка: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 балую! Я с ними очень строго. Вот сдел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ачисто они у меня </w:t>
      </w:r>
    </w:p>
    <w:p w:rsidR="001C43C1" w:rsidRDefault="001C43C1" w:rsidP="001C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сами переписывают.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бабушка</w:t>
      </w:r>
      <w:r w:rsidR="00866800" w:rsidRPr="008417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действительно строго.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 бабушка: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</w:t>
      </w:r>
      <w:proofErr w:type="gramStart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что, меня спрашивай, у меня опыт большой. А, если не трудно, </w:t>
      </w:r>
    </w:p>
    <w:p w:rsidR="001C43C1" w:rsidRDefault="001C43C1" w:rsidP="001C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, как я стихотворение выучила. Гм – гм…</w:t>
      </w:r>
      <w:proofErr w:type="gramStart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,</w:t>
      </w:r>
      <w:proofErr w:type="gramEnd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лукоморья дуб зелёный; </w:t>
      </w:r>
    </w:p>
    <w:p w:rsidR="00AD384C" w:rsidRDefault="001C43C1" w:rsidP="001C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тая цепь на дубе том</w:t>
      </w:r>
      <w:proofErr w:type="gramStart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“</w:t>
      </w:r>
      <w:proofErr w:type="gramEnd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бабушка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, хорошо</w:t>
      </w:r>
    </w:p>
    <w:p w:rsidR="00841796" w:rsidRDefault="00866800" w:rsidP="001C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 бабушка: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нём и ночью пёс учёный…</w:t>
      </w:r>
    </w:p>
    <w:p w:rsidR="001C43C1" w:rsidRDefault="00866800" w:rsidP="001C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бабушка: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ёс? Какой пёс?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 бабушка: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я не знаю, какая у него порода.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бабушка: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не пёс, а кот учёный, поняла? Кот!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 бабушка</w:t>
      </w:r>
      <w:r w:rsidRPr="001C4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– а, поняла – поняла! Я тогда сначала: </w:t>
      </w:r>
    </w:p>
    <w:p w:rsidR="001C43C1" w:rsidRDefault="001C43C1" w:rsidP="001C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gramStart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,,</w:t>
      </w:r>
      <w:proofErr w:type="gramEnd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лукоморья дуб зелёный, златая </w:t>
      </w:r>
    </w:p>
    <w:p w:rsidR="0035392F" w:rsidRDefault="001C43C1" w:rsidP="002E7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ь на дубе том; И днём и ночью кот учёный</w:t>
      </w:r>
      <w:proofErr w:type="gramStart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“</w:t>
      </w:r>
      <w:proofErr w:type="gramEnd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бабушка: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?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 бабушка: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воськой ходит в гастроном….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бабушка: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ой авоськой? В какой гастроном? Ты где такое видела?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 бабушка: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подруга! У меня ещё столько </w:t>
      </w:r>
      <w:r w:rsidR="003539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,</w:t>
      </w:r>
      <w:r w:rsidR="00C8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2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всё перепутала. Как ты </w:t>
      </w:r>
    </w:p>
    <w:p w:rsidR="0035392F" w:rsidRDefault="0035392F" w:rsidP="002E7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шь, если я и дальше так упорно буду учиться, может в мою честь какую-</w:t>
      </w:r>
    </w:p>
    <w:p w:rsidR="00866800" w:rsidRPr="00535E34" w:rsidRDefault="0035392F" w:rsidP="002E7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у назовут?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бабушка: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уже назвали.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 бабушка: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?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800"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 бабушка: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! Его ставят тем внукам, за кого бабушки делают уроки!</w:t>
      </w:r>
    </w:p>
    <w:p w:rsidR="00866800" w:rsidRDefault="00866800" w:rsidP="001C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дущий: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эта сценка, конечно же – шутка. А мы, просто хотим подольше оставаться</w:t>
      </w:r>
    </w:p>
    <w:p w:rsidR="00866800" w:rsidRDefault="00866800" w:rsidP="001C4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рядом с нашими замечательными бабушками.</w:t>
      </w:r>
    </w:p>
    <w:p w:rsidR="00866800" w:rsidRDefault="001D2B19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дущая</w:t>
      </w:r>
      <w:r w:rsidRPr="008417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Pr="00FA3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йте</w:t>
      </w:r>
      <w:r w:rsidR="00866800" w:rsidRPr="00FA3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ие </w:t>
      </w:r>
      <w:r w:rsidRPr="00FA37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ые стихи</w:t>
      </w:r>
      <w:r w:rsidR="00866800" w:rsidRPr="00FA3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или для бабушек наши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A3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.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800" w:rsidRPr="00841796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41796">
        <w:rPr>
          <w:rFonts w:ascii="Times New Roman" w:eastAsia="Times New Roman" w:hAnsi="Times New Roman" w:cs="Times New Roman"/>
          <w:b/>
          <w:i/>
          <w:color w:val="00B0F0"/>
          <w:sz w:val="32"/>
          <w:szCs w:val="24"/>
          <w:lang w:eastAsia="ru-RU"/>
        </w:rPr>
        <w:t>Стихи</w:t>
      </w:r>
      <w:r w:rsidR="001C43C1" w:rsidRPr="00841796">
        <w:rPr>
          <w:rFonts w:ascii="Times New Roman" w:eastAsia="Times New Roman" w:hAnsi="Times New Roman" w:cs="Times New Roman"/>
          <w:b/>
          <w:i/>
          <w:color w:val="00B0F0"/>
          <w:sz w:val="32"/>
          <w:szCs w:val="24"/>
          <w:lang w:eastAsia="ru-RU"/>
        </w:rPr>
        <w:t xml:space="preserve"> про </w:t>
      </w:r>
      <w:proofErr w:type="gramStart"/>
      <w:r w:rsidR="001C43C1" w:rsidRPr="00841796">
        <w:rPr>
          <w:rFonts w:ascii="Times New Roman" w:eastAsia="Times New Roman" w:hAnsi="Times New Roman" w:cs="Times New Roman"/>
          <w:b/>
          <w:i/>
          <w:color w:val="00B0F0"/>
          <w:sz w:val="32"/>
          <w:szCs w:val="24"/>
          <w:lang w:eastAsia="ru-RU"/>
        </w:rPr>
        <w:t xml:space="preserve">бабушек </w:t>
      </w:r>
      <w:r w:rsidRPr="00841796">
        <w:rPr>
          <w:rFonts w:ascii="Times New Roman" w:eastAsia="Times New Roman" w:hAnsi="Times New Roman" w:cs="Times New Roman"/>
          <w:b/>
          <w:i/>
          <w:color w:val="00B0F0"/>
          <w:sz w:val="32"/>
          <w:szCs w:val="24"/>
          <w:lang w:eastAsia="ru-RU"/>
        </w:rPr>
        <w:t>:</w:t>
      </w:r>
      <w:proofErr w:type="gramEnd"/>
      <w:r w:rsidRPr="00841796">
        <w:rPr>
          <w:rFonts w:ascii="Times New Roman" w:eastAsia="Times New Roman" w:hAnsi="Times New Roman" w:cs="Times New Roman"/>
          <w:b/>
          <w:i/>
          <w:color w:val="00B0F0"/>
          <w:sz w:val="32"/>
          <w:szCs w:val="24"/>
          <w:lang w:eastAsia="ru-RU"/>
        </w:rPr>
        <w:t xml:space="preserve">  </w:t>
      </w:r>
    </w:p>
    <w:p w:rsidR="001C43C1" w:rsidRDefault="001C43C1" w:rsidP="008668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66800" w:rsidRPr="00FA3713" w:rsidRDefault="00866800" w:rsidP="0086680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2.                     3.           4. 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800" w:rsidRDefault="00061A1F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1F">
        <w:rPr>
          <w:rFonts w:ascii="Times New Roman" w:eastAsia="Times New Roman" w:hAnsi="Times New Roman" w:cs="Times New Roman"/>
          <w:b/>
          <w:i/>
          <w:noProof/>
          <w:color w:val="00B0F0"/>
          <w:sz w:val="32"/>
          <w:szCs w:val="24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4335346</wp:posOffset>
            </wp:positionH>
            <wp:positionV relativeFrom="paragraph">
              <wp:posOffset>80826</wp:posOffset>
            </wp:positionV>
            <wp:extent cx="1601503" cy="919601"/>
            <wp:effectExtent l="133350" t="304800" r="55880" b="280670"/>
            <wp:wrapNone/>
            <wp:docPr id="4" name="Рисунок 4" descr="C:\Users\admin\Pictures\409167194deb5c03f665ad9dfb33b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409167194deb5c03f665ad9dfb33ba7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2282">
                      <a:off x="0" y="0"/>
                      <a:ext cx="1619823" cy="9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AF8" w:rsidRDefault="001D2B19" w:rsidP="0004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="00046AF8" w:rsidRPr="00467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 вашему вниманию </w:t>
      </w:r>
      <w:r w:rsidR="0004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привет. </w:t>
      </w:r>
    </w:p>
    <w:p w:rsidR="00046AF8" w:rsidRDefault="00046AF8" w:rsidP="0004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6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авьте ушки на макушке</w:t>
      </w:r>
    </w:p>
    <w:p w:rsidR="00046AF8" w:rsidRDefault="00046AF8" w:rsidP="0004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6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 са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ёт частушки!</w:t>
      </w:r>
    </w:p>
    <w:p w:rsidR="00046AF8" w:rsidRDefault="00046AF8" w:rsidP="0004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F8" w:rsidRPr="00841796" w:rsidRDefault="00046AF8" w:rsidP="00046AF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41796">
        <w:rPr>
          <w:rFonts w:ascii="Times New Roman" w:eastAsia="Times New Roman" w:hAnsi="Times New Roman" w:cs="Times New Roman"/>
          <w:b/>
          <w:i/>
          <w:color w:val="00B0F0"/>
          <w:sz w:val="32"/>
          <w:szCs w:val="24"/>
          <w:lang w:eastAsia="ru-RU"/>
        </w:rPr>
        <w:t>Дети поют частушки.</w:t>
      </w:r>
      <w:r w:rsidR="00061A1F" w:rsidRPr="00061A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6800" w:rsidRDefault="00866800" w:rsidP="0004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713" w:rsidRDefault="001D2B19" w:rsidP="0004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</w:t>
      </w:r>
      <w:r w:rsidR="00FA3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чать нам не годится! Будем дальше веселиться! Мы знаем, что бабушки </w:t>
      </w:r>
    </w:p>
    <w:p w:rsidR="00FA3713" w:rsidRDefault="00FA3713" w:rsidP="0004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хорошо знают своих внучат. Но, я думаю, всем будет интересно узнать, </w:t>
      </w:r>
    </w:p>
    <w:p w:rsidR="00FA3713" w:rsidRDefault="00FA3713" w:rsidP="0004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  хорош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знают  своих бабушек.</w:t>
      </w:r>
    </w:p>
    <w:p w:rsidR="00FA3713" w:rsidRDefault="00FA3713" w:rsidP="0004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713" w:rsidRPr="00841796" w:rsidRDefault="00FA3713" w:rsidP="00046AF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841796">
        <w:rPr>
          <w:rFonts w:ascii="Times New Roman" w:eastAsia="Times New Roman" w:hAnsi="Times New Roman" w:cs="Times New Roman"/>
          <w:b/>
          <w:i/>
          <w:color w:val="00B0F0"/>
          <w:sz w:val="32"/>
          <w:szCs w:val="24"/>
          <w:lang w:eastAsia="ru-RU"/>
        </w:rPr>
        <w:t>Игра «Узнай бабушку по голосу»</w:t>
      </w:r>
    </w:p>
    <w:p w:rsidR="00046AF8" w:rsidRPr="00FA3713" w:rsidRDefault="00FA3713" w:rsidP="00046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3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стоят спиной к зрителям, а бабушка зовёт своего внука или внучку, но не по имени, а ласков</w:t>
      </w:r>
      <w:r w:rsidR="00AD3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, </w:t>
      </w:r>
      <w:proofErr w:type="gramStart"/>
      <w:r w:rsidR="00AD3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</w:t>
      </w:r>
      <w:proofErr w:type="gramEnd"/>
      <w:r w:rsidR="00AD38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солнышко, котёнок..</w:t>
      </w:r>
      <w:r w:rsidRPr="00FA3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Дети должны угадать, кого позвали.)</w:t>
      </w:r>
    </w:p>
    <w:p w:rsidR="00046AF8" w:rsidRDefault="00046AF8" w:rsidP="0004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CF5" w:rsidRDefault="002E7CF5" w:rsidP="00046AF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70846" w:rsidRDefault="001D2B19" w:rsidP="00046AF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41796">
        <w:rPr>
          <w:rFonts w:ascii="Times New Roman" w:hAnsi="Times New Roman" w:cs="Times New Roman"/>
          <w:b/>
          <w:color w:val="FF0000"/>
          <w:sz w:val="24"/>
        </w:rPr>
        <w:t>Ведущая:</w:t>
      </w:r>
      <w:r w:rsidRPr="00FA3713">
        <w:rPr>
          <w:rFonts w:ascii="Times New Roman" w:hAnsi="Times New Roman" w:cs="Times New Roman"/>
          <w:sz w:val="24"/>
        </w:rPr>
        <w:t xml:space="preserve"> Раз</w:t>
      </w:r>
      <w:r w:rsidR="00FA3713" w:rsidRPr="00FA3713">
        <w:rPr>
          <w:rFonts w:ascii="Times New Roman" w:hAnsi="Times New Roman" w:cs="Times New Roman"/>
          <w:sz w:val="24"/>
        </w:rPr>
        <w:t xml:space="preserve"> уж </w:t>
      </w:r>
      <w:r w:rsidRPr="00FA3713">
        <w:rPr>
          <w:rFonts w:ascii="Times New Roman" w:hAnsi="Times New Roman" w:cs="Times New Roman"/>
          <w:sz w:val="24"/>
        </w:rPr>
        <w:t>наступила осень</w:t>
      </w:r>
      <w:r w:rsidR="00FA3713" w:rsidRPr="00FA3713">
        <w:rPr>
          <w:rFonts w:ascii="Times New Roman" w:hAnsi="Times New Roman" w:cs="Times New Roman"/>
          <w:sz w:val="24"/>
        </w:rPr>
        <w:t xml:space="preserve">, нужно урожай собрать. И собирать помогут нам </w:t>
      </w:r>
    </w:p>
    <w:p w:rsidR="00472D21" w:rsidRPr="00FA3713" w:rsidRDefault="00061A1F" w:rsidP="00046AF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61A1F">
        <w:rPr>
          <w:rFonts w:ascii="Times New Roman" w:hAnsi="Times New Roman" w:cs="Times New Roman"/>
          <w:b/>
          <w:i/>
          <w:noProof/>
          <w:color w:val="00B0F0"/>
          <w:sz w:val="32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259615</wp:posOffset>
            </wp:positionH>
            <wp:positionV relativeFrom="paragraph">
              <wp:posOffset>29518</wp:posOffset>
            </wp:positionV>
            <wp:extent cx="983399" cy="1060022"/>
            <wp:effectExtent l="0" t="0" r="0" b="0"/>
            <wp:wrapNone/>
            <wp:docPr id="5" name="Рисунок 5" descr="C:\Users\admin\Pictures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3818" cy="106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846">
        <w:rPr>
          <w:rFonts w:ascii="Times New Roman" w:hAnsi="Times New Roman" w:cs="Times New Roman"/>
          <w:sz w:val="24"/>
        </w:rPr>
        <w:t xml:space="preserve">                      </w:t>
      </w:r>
      <w:r w:rsidR="00FA3713" w:rsidRPr="00FA3713">
        <w:rPr>
          <w:rFonts w:ascii="Times New Roman" w:hAnsi="Times New Roman" w:cs="Times New Roman"/>
          <w:sz w:val="24"/>
        </w:rPr>
        <w:t>бабушки и дедушки.</w:t>
      </w:r>
    </w:p>
    <w:p w:rsidR="00FA3713" w:rsidRPr="00FA3713" w:rsidRDefault="00FA3713" w:rsidP="00046AF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A3713" w:rsidRDefault="00FA3713" w:rsidP="00046AF8">
      <w:pPr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Pr="00841796">
        <w:rPr>
          <w:rFonts w:ascii="Times New Roman" w:hAnsi="Times New Roman" w:cs="Times New Roman"/>
          <w:b/>
          <w:i/>
          <w:color w:val="00B0F0"/>
          <w:sz w:val="32"/>
        </w:rPr>
        <w:t>Эстафета «Урожай»</w:t>
      </w:r>
      <w:r w:rsidR="00061A1F" w:rsidRPr="00061A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2FB8" w:rsidRPr="00841796" w:rsidRDefault="00222FB8" w:rsidP="00046AF8">
      <w:pPr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</w:rPr>
      </w:pPr>
    </w:p>
    <w:p w:rsidR="00FA3713" w:rsidRDefault="00FA3713" w:rsidP="00046AF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0846" w:rsidRDefault="00D70846" w:rsidP="00046AF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41796">
        <w:rPr>
          <w:rFonts w:ascii="Times New Roman" w:hAnsi="Times New Roman" w:cs="Times New Roman"/>
          <w:b/>
          <w:color w:val="FF0000"/>
          <w:sz w:val="24"/>
        </w:rPr>
        <w:t>Ведущая:</w:t>
      </w:r>
      <w:r>
        <w:rPr>
          <w:rFonts w:ascii="Times New Roman" w:hAnsi="Times New Roman" w:cs="Times New Roman"/>
          <w:sz w:val="24"/>
        </w:rPr>
        <w:t xml:space="preserve">  Мы</w:t>
      </w:r>
      <w:proofErr w:type="gramEnd"/>
      <w:r>
        <w:rPr>
          <w:rFonts w:ascii="Times New Roman" w:hAnsi="Times New Roman" w:cs="Times New Roman"/>
          <w:sz w:val="24"/>
        </w:rPr>
        <w:t xml:space="preserve"> знаем, что кто, как ни бабушки и дедушки читают своим внучатам сказки </w:t>
      </w:r>
    </w:p>
    <w:p w:rsidR="00FA3713" w:rsidRDefault="00D70846" w:rsidP="00046AF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на ночь. Вот теперь мы и проверим, как они хорошо знают сказки.</w:t>
      </w:r>
    </w:p>
    <w:p w:rsidR="00472D21" w:rsidRDefault="00472D21" w:rsidP="00046AF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0846" w:rsidRDefault="00D70846" w:rsidP="00D708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акое хлебобулочное </w:t>
      </w:r>
      <w:proofErr w:type="gramStart"/>
      <w:r>
        <w:rPr>
          <w:rFonts w:ascii="Times New Roman" w:hAnsi="Times New Roman" w:cs="Times New Roman"/>
          <w:sz w:val="24"/>
        </w:rPr>
        <w:t>изделие  убежало</w:t>
      </w:r>
      <w:proofErr w:type="gramEnd"/>
      <w:r>
        <w:rPr>
          <w:rFonts w:ascii="Times New Roman" w:hAnsi="Times New Roman" w:cs="Times New Roman"/>
          <w:sz w:val="24"/>
        </w:rPr>
        <w:t xml:space="preserve"> от бабушки и от дедушки? (Колобок)</w:t>
      </w:r>
    </w:p>
    <w:p w:rsidR="00D70846" w:rsidRDefault="00D70846" w:rsidP="00D708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ья  бабушка самая длинная на свете?  (Удава)</w:t>
      </w:r>
    </w:p>
    <w:p w:rsidR="00D70846" w:rsidRDefault="00D70846" w:rsidP="00D708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й герой  очень любит варенье?  (</w:t>
      </w:r>
      <w:proofErr w:type="spellStart"/>
      <w:r>
        <w:rPr>
          <w:rFonts w:ascii="Times New Roman" w:hAnsi="Times New Roman" w:cs="Times New Roman"/>
          <w:sz w:val="24"/>
        </w:rPr>
        <w:t>Карлсон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70846" w:rsidRDefault="00D70846" w:rsidP="00D708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й  герой  имеет  самый  длинный нос?  (Буратино)</w:t>
      </w:r>
    </w:p>
    <w:p w:rsidR="00D70846" w:rsidRDefault="00D70846" w:rsidP="00D708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овите  девочку с голубыми  волосами?  (Мальвина)</w:t>
      </w:r>
    </w:p>
    <w:p w:rsidR="00D70846" w:rsidRDefault="00D70846" w:rsidP="00D708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 какой  сказке дед, чтобы вытащить огромное  растение, должен  был  позвать на помощь вех домочадцев?  (Репка)</w:t>
      </w:r>
    </w:p>
    <w:p w:rsidR="00D70846" w:rsidRDefault="00D70846" w:rsidP="00D708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 героиня летает в ступе с метлой? (Баба- Яга)</w:t>
      </w:r>
    </w:p>
    <w:p w:rsidR="00D70846" w:rsidRDefault="00D70846" w:rsidP="00D708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акой  герой</w:t>
      </w:r>
      <w:proofErr w:type="gramEnd"/>
      <w:r>
        <w:rPr>
          <w:rFonts w:ascii="Times New Roman" w:hAnsi="Times New Roman" w:cs="Times New Roman"/>
          <w:sz w:val="24"/>
        </w:rPr>
        <w:t xml:space="preserve"> не любит ни </w:t>
      </w:r>
      <w:proofErr w:type="spellStart"/>
      <w:r>
        <w:rPr>
          <w:rFonts w:ascii="Times New Roman" w:hAnsi="Times New Roman" w:cs="Times New Roman"/>
          <w:sz w:val="24"/>
        </w:rPr>
        <w:t>шоколада,ни</w:t>
      </w:r>
      <w:proofErr w:type="spellEnd"/>
      <w:r>
        <w:rPr>
          <w:rFonts w:ascii="Times New Roman" w:hAnsi="Times New Roman" w:cs="Times New Roman"/>
          <w:sz w:val="24"/>
        </w:rPr>
        <w:t xml:space="preserve"> мармелада. А  любит только маленьких детей? (</w:t>
      </w:r>
      <w:proofErr w:type="spellStart"/>
      <w:r>
        <w:rPr>
          <w:rFonts w:ascii="Times New Roman" w:hAnsi="Times New Roman" w:cs="Times New Roman"/>
          <w:sz w:val="24"/>
        </w:rPr>
        <w:t>Бармалей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70846" w:rsidRDefault="00D70846" w:rsidP="00D70846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D70846" w:rsidRDefault="00D70846" w:rsidP="00D7084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proofErr w:type="gramStart"/>
      <w:r w:rsidRPr="00841796">
        <w:rPr>
          <w:rFonts w:ascii="Times New Roman" w:hAnsi="Times New Roman" w:cs="Times New Roman"/>
          <w:b/>
          <w:color w:val="FF0000"/>
          <w:sz w:val="24"/>
        </w:rPr>
        <w:t>Ведущая: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>Вот и настала пора поговорить и о дедушках!</w:t>
      </w:r>
    </w:p>
    <w:p w:rsidR="00D70846" w:rsidRDefault="00D70846" w:rsidP="00D7084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70846" w:rsidRPr="00841796" w:rsidRDefault="00D70846" w:rsidP="00D7084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color w:val="00B0F0"/>
          <w:sz w:val="32"/>
        </w:rPr>
      </w:pPr>
      <w:r w:rsidRPr="000E4E1D">
        <w:rPr>
          <w:rFonts w:ascii="Times New Roman" w:hAnsi="Times New Roman" w:cs="Times New Roman"/>
          <w:b/>
          <w:sz w:val="32"/>
        </w:rPr>
        <w:t xml:space="preserve">                                     </w:t>
      </w:r>
      <w:r w:rsidRPr="00841796">
        <w:rPr>
          <w:rFonts w:ascii="Times New Roman" w:hAnsi="Times New Roman" w:cs="Times New Roman"/>
          <w:b/>
          <w:i/>
          <w:color w:val="00B0F0"/>
          <w:sz w:val="32"/>
        </w:rPr>
        <w:t>С</w:t>
      </w:r>
      <w:r w:rsidR="000E4E1D" w:rsidRPr="00841796">
        <w:rPr>
          <w:rFonts w:ascii="Times New Roman" w:hAnsi="Times New Roman" w:cs="Times New Roman"/>
          <w:b/>
          <w:i/>
          <w:color w:val="00B0F0"/>
          <w:sz w:val="32"/>
        </w:rPr>
        <w:t>т</w:t>
      </w:r>
      <w:r w:rsidRPr="00841796">
        <w:rPr>
          <w:rFonts w:ascii="Times New Roman" w:hAnsi="Times New Roman" w:cs="Times New Roman"/>
          <w:b/>
          <w:i/>
          <w:color w:val="00B0F0"/>
          <w:sz w:val="32"/>
        </w:rPr>
        <w:t>ихи о дедушках</w:t>
      </w:r>
      <w:r w:rsidR="000E4E1D" w:rsidRPr="00841796">
        <w:rPr>
          <w:rFonts w:ascii="Times New Roman" w:hAnsi="Times New Roman" w:cs="Times New Roman"/>
          <w:b/>
          <w:i/>
          <w:color w:val="00B0F0"/>
          <w:sz w:val="32"/>
        </w:rPr>
        <w:t>.</w:t>
      </w:r>
    </w:p>
    <w:p w:rsidR="00866800" w:rsidRDefault="00866800" w:rsidP="00D7084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</w:rPr>
      </w:pP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</w:rPr>
        <w:tab/>
        <w:t>3.</w:t>
      </w:r>
      <w:r>
        <w:rPr>
          <w:rFonts w:ascii="Times New Roman" w:hAnsi="Times New Roman" w:cs="Times New Roman"/>
          <w:sz w:val="24"/>
        </w:rPr>
        <w:tab/>
        <w:t>4.</w:t>
      </w: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proofErr w:type="gramStart"/>
      <w:r w:rsidRPr="00841796">
        <w:rPr>
          <w:rFonts w:ascii="Times New Roman" w:hAnsi="Times New Roman" w:cs="Times New Roman"/>
          <w:b/>
          <w:color w:val="FF0000"/>
          <w:sz w:val="24"/>
        </w:rPr>
        <w:t>Ребёнок: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 xml:space="preserve"> Есть  много разных  песенок на свете обо всём,</w:t>
      </w: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3654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А мы </w:t>
      </w:r>
      <w:proofErr w:type="gramStart"/>
      <w:r>
        <w:rPr>
          <w:rFonts w:ascii="Times New Roman" w:hAnsi="Times New Roman" w:cs="Times New Roman"/>
          <w:sz w:val="24"/>
        </w:rPr>
        <w:t>сейчас  вам</w:t>
      </w:r>
      <w:proofErr w:type="gramEnd"/>
      <w:r>
        <w:rPr>
          <w:rFonts w:ascii="Times New Roman" w:hAnsi="Times New Roman" w:cs="Times New Roman"/>
          <w:sz w:val="24"/>
        </w:rPr>
        <w:t xml:space="preserve">  песенку про </w:t>
      </w:r>
      <w:r w:rsidR="008A4C83">
        <w:rPr>
          <w:rFonts w:ascii="Times New Roman" w:hAnsi="Times New Roman" w:cs="Times New Roman"/>
          <w:sz w:val="24"/>
        </w:rPr>
        <w:t>дед</w:t>
      </w:r>
      <w:r>
        <w:rPr>
          <w:rFonts w:ascii="Times New Roman" w:hAnsi="Times New Roman" w:cs="Times New Roman"/>
          <w:sz w:val="24"/>
        </w:rPr>
        <w:t>ушку  споём!</w:t>
      </w: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0E4E1D" w:rsidRPr="00841796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00B0F0"/>
          <w:sz w:val="32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841796">
        <w:rPr>
          <w:rFonts w:ascii="Times New Roman" w:hAnsi="Times New Roman" w:cs="Times New Roman"/>
          <w:b/>
          <w:i/>
          <w:color w:val="00B0F0"/>
          <w:sz w:val="32"/>
        </w:rPr>
        <w:t>Песня «Мой дедушка»</w:t>
      </w:r>
      <w:r w:rsidR="001F7BBB" w:rsidRPr="00841796">
        <w:rPr>
          <w:rFonts w:ascii="Times New Roman" w:hAnsi="Times New Roman" w:cs="Times New Roman"/>
          <w:b/>
          <w:i/>
          <w:color w:val="00B0F0"/>
          <w:sz w:val="32"/>
        </w:rPr>
        <w:t xml:space="preserve"> </w:t>
      </w: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proofErr w:type="gramStart"/>
      <w:r w:rsidRPr="00841796">
        <w:rPr>
          <w:rFonts w:ascii="Times New Roman" w:hAnsi="Times New Roman" w:cs="Times New Roman"/>
          <w:b/>
          <w:color w:val="FF0000"/>
          <w:sz w:val="24"/>
        </w:rPr>
        <w:t>Ребёнок: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>Бабушке – солнышко, дедушке – стих,</w:t>
      </w: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2E7C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0D3157">
        <w:rPr>
          <w:rFonts w:ascii="Times New Roman" w:hAnsi="Times New Roman" w:cs="Times New Roman"/>
          <w:sz w:val="24"/>
        </w:rPr>
        <w:t>Много здоровья</w:t>
      </w:r>
      <w:r>
        <w:rPr>
          <w:rFonts w:ascii="Times New Roman" w:hAnsi="Times New Roman" w:cs="Times New Roman"/>
          <w:sz w:val="24"/>
        </w:rPr>
        <w:t xml:space="preserve"> вам на двоих,</w:t>
      </w: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2E7C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0D3157">
        <w:rPr>
          <w:rFonts w:ascii="Times New Roman" w:hAnsi="Times New Roman" w:cs="Times New Roman"/>
          <w:sz w:val="24"/>
        </w:rPr>
        <w:t>Счастья желаю ещё</w:t>
      </w:r>
      <w:r>
        <w:rPr>
          <w:rFonts w:ascii="Times New Roman" w:hAnsi="Times New Roman" w:cs="Times New Roman"/>
          <w:sz w:val="24"/>
        </w:rPr>
        <w:t xml:space="preserve"> на два века,</w:t>
      </w: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2E7C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С Днём пожилого Вас человека!</w:t>
      </w:r>
    </w:p>
    <w:p w:rsidR="000E4E1D" w:rsidRDefault="00061A1F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061A1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561541</wp:posOffset>
            </wp:positionH>
            <wp:positionV relativeFrom="paragraph">
              <wp:posOffset>8842</wp:posOffset>
            </wp:positionV>
            <wp:extent cx="1085215" cy="1302385"/>
            <wp:effectExtent l="0" t="0" r="0" b="0"/>
            <wp:wrapNone/>
            <wp:docPr id="7" name="Рисунок 7" descr="J:\Документы\Сценарии\День пожилого человека\Картинки к пожилому человеку\94213244_10fdfec8e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Документы\Сценарии\День пожилого человека\Картинки к пожилому человеку\94213244_10fdfec8e9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2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proofErr w:type="gramStart"/>
      <w:r w:rsidRPr="00841796">
        <w:rPr>
          <w:rFonts w:ascii="Times New Roman" w:hAnsi="Times New Roman" w:cs="Times New Roman"/>
          <w:b/>
          <w:color w:val="FF0000"/>
          <w:sz w:val="24"/>
        </w:rPr>
        <w:t>Ребенок: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 xml:space="preserve"> Сейчас  вы – наши  бабушки, вот наше ремесло,</w:t>
      </w: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AD384C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Сейчас  вы</w:t>
      </w:r>
      <w:proofErr w:type="gramEnd"/>
      <w:r>
        <w:rPr>
          <w:rFonts w:ascii="Times New Roman" w:hAnsi="Times New Roman" w:cs="Times New Roman"/>
          <w:sz w:val="24"/>
        </w:rPr>
        <w:t xml:space="preserve"> – наши  дедушки, нам очень повезло!</w:t>
      </w: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proofErr w:type="gramStart"/>
      <w:r w:rsidRPr="00841796">
        <w:rPr>
          <w:rFonts w:ascii="Times New Roman" w:hAnsi="Times New Roman" w:cs="Times New Roman"/>
          <w:b/>
          <w:color w:val="FF0000"/>
          <w:sz w:val="24"/>
        </w:rPr>
        <w:t>Ребёнок: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 xml:space="preserve"> Мы  вас  очень  любим, и желаем  не болеть,</w:t>
      </w:r>
    </w:p>
    <w:p w:rsidR="000E4E1D" w:rsidRPr="00061A1F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И хотим вам в поздравление дружно нашу песню спеть.</w:t>
      </w:r>
      <w:r w:rsidR="00061A1F" w:rsidRPr="00061A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4E1D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0E4E1D" w:rsidRPr="00841796" w:rsidRDefault="000E4E1D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00B0F0"/>
          <w:sz w:val="32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Pr="00841796">
        <w:rPr>
          <w:rFonts w:ascii="Times New Roman" w:hAnsi="Times New Roman" w:cs="Times New Roman"/>
          <w:b/>
          <w:i/>
          <w:color w:val="00B0F0"/>
          <w:sz w:val="32"/>
        </w:rPr>
        <w:t>Песня  «Бабушка  и дедушка »</w:t>
      </w:r>
      <w:r w:rsidR="001F7BBB" w:rsidRPr="00841796">
        <w:rPr>
          <w:rFonts w:ascii="Times New Roman" w:hAnsi="Times New Roman" w:cs="Times New Roman"/>
          <w:b/>
          <w:i/>
          <w:color w:val="00B0F0"/>
          <w:sz w:val="32"/>
        </w:rPr>
        <w:t xml:space="preserve"> </w:t>
      </w:r>
      <w:proofErr w:type="spellStart"/>
      <w:r w:rsidR="001F7BBB" w:rsidRPr="00841796">
        <w:rPr>
          <w:rFonts w:ascii="Times New Roman" w:hAnsi="Times New Roman" w:cs="Times New Roman"/>
          <w:i/>
          <w:color w:val="00B0F0"/>
          <w:sz w:val="24"/>
        </w:rPr>
        <w:t>А.Брежнев</w:t>
      </w:r>
      <w:proofErr w:type="spellEnd"/>
    </w:p>
    <w:p w:rsidR="00866800" w:rsidRPr="007A456F" w:rsidRDefault="00866800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дущий</w:t>
      </w:r>
      <w:r w:rsidRPr="008417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абушках и дедушках можно рассказывать очень долго и много. Я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юсь ко всем мальчишкам и девчонкам: любите и цените их, будьте 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ми, чуткими к ним, не причиняйте боли своими словами и поступками. 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достойны уважения и признательности.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дущая</w:t>
      </w:r>
      <w:r w:rsidRPr="008417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день мы желаем вам всего самого лучшего! Вы, все ваше поколение, 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если сквозь трудности жизни то, чего так не хватает вашим внукам и 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, — надежду на лучшее. Только вы помогаете нам даже в самое нелегкое 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жить и радоваться жизни, учите нас оптимизму и упорству. Пусть же 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ье не покидает ваш дом! Пусть любовь ваших детей и смех ваших внуков </w:t>
      </w:r>
    </w:p>
    <w:p w:rsidR="001C43C1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яют радостью душу! </w:t>
      </w:r>
    </w:p>
    <w:p w:rsidR="002E7CF5" w:rsidRDefault="002E7CF5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800" w:rsidRPr="00535E34" w:rsidRDefault="001C43C1" w:rsidP="00866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7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едущая</w:t>
      </w:r>
      <w:r w:rsidRPr="008417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66800" w:rsidRPr="00535E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!</w:t>
      </w:r>
      <w:r w:rsidR="00061A1F" w:rsidRPr="00061A1F">
        <w:rPr>
          <w:noProof/>
        </w:rPr>
        <w:t xml:space="preserve"> </w:t>
      </w:r>
    </w:p>
    <w:p w:rsidR="007A456F" w:rsidRDefault="007A456F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841796" w:rsidRDefault="00841796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A456F" w:rsidRPr="00841796" w:rsidRDefault="007A456F" w:rsidP="000E4E1D">
      <w:pPr>
        <w:pStyle w:val="a3"/>
        <w:tabs>
          <w:tab w:val="left" w:pos="2505"/>
          <w:tab w:val="left" w:pos="4320"/>
          <w:tab w:val="left" w:pos="7245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00B0F0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 w:rsidR="00FF0C91">
        <w:rPr>
          <w:rFonts w:ascii="Times New Roman" w:hAnsi="Times New Roman" w:cs="Times New Roman"/>
          <w:b/>
          <w:i/>
          <w:color w:val="00B0F0"/>
          <w:sz w:val="32"/>
        </w:rPr>
        <w:t xml:space="preserve">Презентация </w:t>
      </w:r>
      <w:r w:rsidRPr="00841796">
        <w:rPr>
          <w:rFonts w:ascii="Times New Roman" w:hAnsi="Times New Roman" w:cs="Times New Roman"/>
          <w:b/>
          <w:i/>
          <w:color w:val="00B0F0"/>
          <w:sz w:val="32"/>
        </w:rPr>
        <w:t>«Дорогие мои старики»</w:t>
      </w:r>
    </w:p>
    <w:p w:rsidR="007A456F" w:rsidRDefault="007A456F" w:rsidP="007A45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467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</w:t>
      </w:r>
      <w:proofErr w:type="gramStart"/>
      <w:r w:rsidRPr="004673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ят  подарки</w:t>
      </w:r>
      <w:proofErr w:type="gramEnd"/>
      <w:r w:rsidR="000D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0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нные своими руками </w:t>
      </w:r>
      <w:r w:rsidRPr="00467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D3157" w:rsidRDefault="000D3157" w:rsidP="007A45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1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48444</wp:posOffset>
            </wp:positionH>
            <wp:positionV relativeFrom="paragraph">
              <wp:posOffset>123577</wp:posOffset>
            </wp:positionV>
            <wp:extent cx="3540810" cy="2226034"/>
            <wp:effectExtent l="323850" t="323850" r="307340" b="307975"/>
            <wp:wrapNone/>
            <wp:docPr id="2" name="Рисунок 2" descr="J:\Документы\Сценарии\День пожилого человека\Картинки к пожилому человеку\2062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Документы\Сценарии\День пожилого человека\Картинки к пожилому человеку\2062_6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10" cy="222603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157" w:rsidRDefault="000D3157" w:rsidP="007A45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157" w:rsidRDefault="000D3157" w:rsidP="007A45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157" w:rsidRDefault="000D3157" w:rsidP="007A45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157" w:rsidRDefault="000D3157" w:rsidP="007A45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157" w:rsidRDefault="000D3157" w:rsidP="007A45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157" w:rsidRDefault="000D3157" w:rsidP="007A45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157" w:rsidRDefault="000D3157" w:rsidP="007A45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5C6" w:rsidRDefault="001C43C1" w:rsidP="005C05C6">
      <w:pPr>
        <w:pStyle w:val="dlg"/>
        <w:spacing w:before="0" w:beforeAutospacing="0" w:after="0" w:afterAutospacing="0"/>
      </w:pPr>
      <w:r>
        <w:t xml:space="preserve"> </w:t>
      </w:r>
      <w:r w:rsidR="005C05C6" w:rsidRPr="00841796">
        <w:rPr>
          <w:b/>
          <w:color w:val="FF0000"/>
        </w:rPr>
        <w:t>Ведущий:</w:t>
      </w:r>
      <w:r w:rsidR="005C05C6">
        <w:t xml:space="preserve"> Дорогие бабушки и дедушки! Не беда, что годы идут вперед, душой вы </w:t>
      </w:r>
    </w:p>
    <w:p w:rsidR="005C05C6" w:rsidRDefault="005C05C6" w:rsidP="005C05C6">
      <w:pPr>
        <w:pStyle w:val="dlg"/>
        <w:spacing w:before="0" w:beforeAutospacing="0" w:after="0" w:afterAutospacing="0"/>
      </w:pPr>
      <w:r>
        <w:t xml:space="preserve">                      остаетесь молодыми всегда. И мы верим, что наше будущее в наших детях, в</w:t>
      </w:r>
    </w:p>
    <w:p w:rsidR="005C05C6" w:rsidRDefault="005C05C6" w:rsidP="005C05C6">
      <w:pPr>
        <w:pStyle w:val="dlg"/>
        <w:spacing w:before="0" w:beforeAutospacing="0" w:after="0" w:afterAutospacing="0"/>
      </w:pPr>
      <w:r>
        <w:t xml:space="preserve">                    этих озорных непоседах, иногда капризных и веселых.</w:t>
      </w:r>
    </w:p>
    <w:p w:rsidR="007A456F" w:rsidRDefault="007A456F" w:rsidP="007A4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456F" w:rsidSect="00061A1F">
      <w:pgSz w:w="11906" w:h="16838"/>
      <w:pgMar w:top="709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6E6"/>
    <w:multiLevelType w:val="hybridMultilevel"/>
    <w:tmpl w:val="C22C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B2F47"/>
    <w:multiLevelType w:val="hybridMultilevel"/>
    <w:tmpl w:val="9B4E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632"/>
    <w:rsid w:val="00012C60"/>
    <w:rsid w:val="00020415"/>
    <w:rsid w:val="00046AF8"/>
    <w:rsid w:val="00061A1F"/>
    <w:rsid w:val="000843A7"/>
    <w:rsid w:val="000D1CCF"/>
    <w:rsid w:val="000D3157"/>
    <w:rsid w:val="000E4E1D"/>
    <w:rsid w:val="001C43C1"/>
    <w:rsid w:val="001D2B19"/>
    <w:rsid w:val="001F774D"/>
    <w:rsid w:val="001F7BBB"/>
    <w:rsid w:val="00213BAB"/>
    <w:rsid w:val="00222FB8"/>
    <w:rsid w:val="00256439"/>
    <w:rsid w:val="002A3D3D"/>
    <w:rsid w:val="002E7CF5"/>
    <w:rsid w:val="0035392F"/>
    <w:rsid w:val="003654F4"/>
    <w:rsid w:val="003D2F11"/>
    <w:rsid w:val="00472D21"/>
    <w:rsid w:val="005C05C6"/>
    <w:rsid w:val="005E5748"/>
    <w:rsid w:val="00654586"/>
    <w:rsid w:val="00660309"/>
    <w:rsid w:val="006E1C56"/>
    <w:rsid w:val="007A456F"/>
    <w:rsid w:val="007B029B"/>
    <w:rsid w:val="007E3B4B"/>
    <w:rsid w:val="00841796"/>
    <w:rsid w:val="00866800"/>
    <w:rsid w:val="0089114B"/>
    <w:rsid w:val="008A4C83"/>
    <w:rsid w:val="008A68CA"/>
    <w:rsid w:val="008C2CB0"/>
    <w:rsid w:val="009B6937"/>
    <w:rsid w:val="00A5773C"/>
    <w:rsid w:val="00AD384C"/>
    <w:rsid w:val="00B820F4"/>
    <w:rsid w:val="00BE5632"/>
    <w:rsid w:val="00C32800"/>
    <w:rsid w:val="00C66293"/>
    <w:rsid w:val="00C8627E"/>
    <w:rsid w:val="00CA7A65"/>
    <w:rsid w:val="00CD66F3"/>
    <w:rsid w:val="00D70846"/>
    <w:rsid w:val="00DD5EE7"/>
    <w:rsid w:val="00EB7FD9"/>
    <w:rsid w:val="00EE15F2"/>
    <w:rsid w:val="00F81FB2"/>
    <w:rsid w:val="00F92361"/>
    <w:rsid w:val="00FA3713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86122-0323-450F-8097-83CDC89A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13"/>
    <w:pPr>
      <w:ind w:left="720"/>
      <w:contextualSpacing/>
    </w:pPr>
  </w:style>
  <w:style w:type="paragraph" w:customStyle="1" w:styleId="dlg">
    <w:name w:val="dlg"/>
    <w:basedOn w:val="a"/>
    <w:rsid w:val="005C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7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7AD08-E4E5-4455-9DD9-72EB3061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21</cp:revision>
  <cp:lastPrinted>2319-09-17T21:19:00Z</cp:lastPrinted>
  <dcterms:created xsi:type="dcterms:W3CDTF">2017-09-17T01:45:00Z</dcterms:created>
  <dcterms:modified xsi:type="dcterms:W3CDTF">2019-10-10T03:39:00Z</dcterms:modified>
</cp:coreProperties>
</file>